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3B23AA0" w14:textId="197620B7" w:rsidR="00655B21" w:rsidRPr="00655B21" w:rsidRDefault="00655B21" w:rsidP="00655B21">
      <w:pPr>
        <w:jc w:val="center"/>
        <w:rPr>
          <w:rFonts w:ascii="Times New Roman" w:hAnsi="Times New Roman" w:cs="Times New Roman"/>
          <w:b/>
          <w:sz w:val="28"/>
          <w:szCs w:val="28"/>
        </w:rPr>
      </w:pPr>
      <w:r w:rsidRPr="00655B21">
        <w:rPr>
          <w:rFonts w:ascii="Times New Roman" w:hAnsi="Times New Roman" w:cs="Times New Roman"/>
          <w:b/>
          <w:sz w:val="28"/>
          <w:szCs w:val="28"/>
        </w:rPr>
        <w:t xml:space="preserve">SUNDAY ANUOLUWAPO SARAH </w:t>
      </w:r>
    </w:p>
    <w:p w14:paraId="1804A648" w14:textId="01B8006E" w:rsidR="001A7082" w:rsidRDefault="00655B21" w:rsidP="00655B21">
      <w:pPr>
        <w:jc w:val="center"/>
        <w:rPr>
          <w:rFonts w:ascii="Times New Roman" w:hAnsi="Times New Roman" w:cs="Times New Roman"/>
          <w:b/>
          <w:sz w:val="28"/>
          <w:szCs w:val="28"/>
        </w:rPr>
      </w:pPr>
      <w:bookmarkStart w:id="1" w:name="_GoBack"/>
      <w:r w:rsidRPr="00655B21">
        <w:rPr>
          <w:rFonts w:ascii="Times New Roman" w:hAnsi="Times New Roman" w:cs="Times New Roman"/>
          <w:b/>
          <w:sz w:val="28"/>
          <w:szCs w:val="28"/>
        </w:rPr>
        <w:t>HND/23/SLT/FT/0584</w:t>
      </w:r>
    </w:p>
    <w:bookmarkEnd w:id="1"/>
    <w:p w14:paraId="29E30537" w14:textId="77777777" w:rsidR="00FA7D6F" w:rsidRDefault="00FA7D6F" w:rsidP="00FA7D6F">
      <w:pPr>
        <w:jc w:val="center"/>
        <w:rPr>
          <w:rFonts w:ascii="Times New Roman" w:eastAsia="Times New Roman" w:hAnsi="Times New Roman" w:cs="Times New Roman"/>
          <w:b/>
          <w:sz w:val="28"/>
          <w:szCs w:val="28"/>
        </w:rPr>
      </w:pPr>
    </w:p>
    <w:p w14:paraId="157DDFDC" w14:textId="1E6805EC" w:rsidR="001A7082" w:rsidRDefault="001A7082" w:rsidP="0090694E">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7F1CD3A7"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655B21" w:rsidRPr="00655B21">
        <w:rPr>
          <w:rFonts w:ascii="Times New Roman" w:hAnsi="Times New Roman" w:cs="Times New Roman"/>
          <w:b/>
          <w:sz w:val="28"/>
          <w:szCs w:val="28"/>
        </w:rPr>
        <w:t>SUNDAY ANUOLUWAPO SARAH</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655B21">
        <w:rPr>
          <w:rFonts w:ascii="Times New Roman" w:hAnsi="Times New Roman" w:cs="Times New Roman"/>
          <w:b/>
          <w:bCs/>
          <w:sz w:val="28"/>
          <w:szCs w:val="28"/>
        </w:rPr>
        <w:t>HND/23/SLT/FT/0584</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1E4134F5"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655B21">
        <w:rPr>
          <w:rFonts w:ascii="Times New Roman" w:hAnsi="Times New Roman" w:cs="Times New Roman"/>
          <w:b/>
          <w:bCs/>
          <w:sz w:val="28"/>
          <w:szCs w:val="28"/>
        </w:rPr>
        <w:t>ISS. AHMED T.</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57B67CDA" w:rsidR="001A7082" w:rsidRDefault="00655B21"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Microbiology</w:t>
      </w:r>
      <w:r w:rsidR="001A7082">
        <w:rPr>
          <w:rFonts w:ascii="Times New Roman" w:hAnsi="Times New Roman" w:cs="Times New Roman"/>
          <w:sz w:val="28"/>
          <w:szCs w:val="28"/>
        </w:rPr>
        <w:t xml:space="preserve">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40C5DB96" w:rsidR="001A7082" w:rsidRDefault="00655B21" w:rsidP="00886AE5">
      <w:pPr>
        <w:spacing w:line="480" w:lineRule="auto"/>
        <w:jc w:val="both"/>
        <w:rPr>
          <w:rFonts w:ascii="Times New Roman" w:eastAsia="Times New Roman" w:hAnsi="Times New Roman" w:cs="Times New Roman"/>
          <w:sz w:val="28"/>
          <w:szCs w:val="28"/>
        </w:rPr>
      </w:pPr>
      <w:r w:rsidRPr="00655B21">
        <w:rPr>
          <w:rFonts w:ascii="Times New Roman" w:hAnsi="Times New Roman" w:cs="Times New Roman"/>
          <w:sz w:val="28"/>
          <w:szCs w:val="28"/>
        </w:rPr>
        <w:t>I dedicate this work to God Almighty for seeing me through this journey. Also to my mom, grandmother, families and friends for making this a success.</w:t>
      </w:r>
      <w:r w:rsidR="0090694E" w:rsidRPr="0090694E">
        <w:rPr>
          <w:rFonts w:ascii="Times New Roman" w:hAnsi="Times New Roman" w:cs="Times New Roman"/>
          <w:sz w:val="28"/>
          <w:szCs w:val="28"/>
        </w:rPr>
        <w:t xml:space="preserve"> </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DC1EDA1"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All thanks to God Almighty, the beginning and the end. My appreciation goes to  my mom Mrs Odutola Folashade for not giving up on me and to my grandmother Mrs Alagbala Rebecca, thanks for always.</w:t>
      </w:r>
    </w:p>
    <w:p w14:paraId="23C62217"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I cannot but mention my siblings Maria and Oyinda, also, my uncles and aunt. Thanks for all you do. </w:t>
      </w:r>
    </w:p>
    <w:p w14:paraId="031695B7"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Special thanks to Mr Olowookere Paul for his constant support and to Mr Samson, thanks so much.</w:t>
      </w:r>
    </w:p>
    <w:p w14:paraId="147A3A4A"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I sincerely appreciate the guidance of my project supervisor Mr Ibrahim A.W, the HOD Mr Usman Abdul Kareem and HOU Mrs Ahmed Tawakaitu.</w:t>
      </w:r>
    </w:p>
    <w:p w14:paraId="66840CE0" w14:textId="301AF430" w:rsidR="001A7082" w:rsidRPr="00886AE5"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May God bless them abundantly for their guidance, support and contribution .</w:t>
      </w:r>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1E5321">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1E5321">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A699" w14:textId="77777777" w:rsidR="001E5321" w:rsidRDefault="001E5321" w:rsidP="00A87CC6">
      <w:pPr>
        <w:spacing w:after="0" w:line="240" w:lineRule="auto"/>
      </w:pPr>
      <w:r>
        <w:separator/>
      </w:r>
    </w:p>
  </w:endnote>
  <w:endnote w:type="continuationSeparator" w:id="0">
    <w:p w14:paraId="4F0ED4A8" w14:textId="77777777" w:rsidR="001E5321" w:rsidRDefault="001E5321"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655B21">
          <w:rPr>
            <w:noProof/>
          </w:rPr>
          <w:t>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DB5D" w14:textId="77777777" w:rsidR="001E5321" w:rsidRDefault="001E5321" w:rsidP="00A87CC6">
      <w:pPr>
        <w:spacing w:after="0" w:line="240" w:lineRule="auto"/>
      </w:pPr>
      <w:r>
        <w:separator/>
      </w:r>
    </w:p>
  </w:footnote>
  <w:footnote w:type="continuationSeparator" w:id="0">
    <w:p w14:paraId="62E53B0F" w14:textId="77777777" w:rsidR="001E5321" w:rsidRDefault="001E5321"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E5321"/>
    <w:rsid w:val="001F2710"/>
    <w:rsid w:val="00280381"/>
    <w:rsid w:val="002B0BB5"/>
    <w:rsid w:val="003D6E4B"/>
    <w:rsid w:val="0043413C"/>
    <w:rsid w:val="00470EE1"/>
    <w:rsid w:val="00495C42"/>
    <w:rsid w:val="00574E53"/>
    <w:rsid w:val="0064162D"/>
    <w:rsid w:val="00645FF4"/>
    <w:rsid w:val="00655B21"/>
    <w:rsid w:val="006719CF"/>
    <w:rsid w:val="0078606D"/>
    <w:rsid w:val="007A5C16"/>
    <w:rsid w:val="008415ED"/>
    <w:rsid w:val="00886AE5"/>
    <w:rsid w:val="008E05E5"/>
    <w:rsid w:val="0090694E"/>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EF2E1E"/>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E8FB-8F82-4116-8D63-8E31FE0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7T13:16:00Z</cp:lastPrinted>
  <dcterms:created xsi:type="dcterms:W3CDTF">2025-07-12T10:22:00Z</dcterms:created>
  <dcterms:modified xsi:type="dcterms:W3CDTF">2025-07-12T10:22:00Z</dcterms:modified>
</cp:coreProperties>
</file>